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80422B">
        <w:rPr>
          <w:rFonts w:ascii="Times New Roman" w:hAnsi="Times New Roman" w:cs="Times New Roman"/>
          <w:sz w:val="28"/>
          <w:szCs w:val="28"/>
        </w:rPr>
        <w:t>09</w:t>
      </w:r>
      <w:r w:rsidR="00E21E52">
        <w:rPr>
          <w:rFonts w:ascii="Times New Roman" w:hAnsi="Times New Roman" w:cs="Times New Roman"/>
          <w:sz w:val="28"/>
          <w:szCs w:val="28"/>
        </w:rPr>
        <w:t>.0</w:t>
      </w:r>
      <w:r w:rsidR="0080422B">
        <w:rPr>
          <w:rFonts w:ascii="Times New Roman" w:hAnsi="Times New Roman" w:cs="Times New Roman"/>
          <w:sz w:val="28"/>
          <w:szCs w:val="28"/>
        </w:rPr>
        <w:t>8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01C1" w:rsidRPr="00CB13C0" w:rsidTr="00C026B5">
        <w:trPr>
          <w:trHeight w:val="1575"/>
        </w:trPr>
        <w:tc>
          <w:tcPr>
            <w:tcW w:w="534" w:type="dxa"/>
          </w:tcPr>
          <w:p w:rsidR="009F01C1" w:rsidRDefault="009F01C1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Default="009F01C1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Pr="00FB7E87" w:rsidRDefault="009F01C1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01C1" w:rsidRPr="00AC2269" w:rsidRDefault="009F01C1" w:rsidP="00AC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9F01C1" w:rsidRPr="00AC2269" w:rsidRDefault="009F01C1" w:rsidP="00AC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9F01C1" w:rsidRPr="002F7E21" w:rsidRDefault="009F01C1" w:rsidP="00AC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0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F01C1" w:rsidRPr="00E21E52" w:rsidRDefault="009F01C1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к 30 </w:t>
            </w:r>
            <w:proofErr w:type="spellStart"/>
            <w:r w:rsidRPr="00E2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E2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я</w:t>
            </w:r>
          </w:p>
          <w:p w:rsidR="009F01C1" w:rsidRPr="007D649E" w:rsidRDefault="009F01C1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3315)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F01C1" w:rsidRPr="007B61DA" w:rsidRDefault="009F01C1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9F01C1" w:rsidRDefault="009F01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Pr="00CB13C0" w:rsidRDefault="0080422B" w:rsidP="008042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21E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E94">
              <w:rPr>
                <w:rFonts w:ascii="Times New Roman" w:hAnsi="Times New Roman" w:cs="Times New Roman"/>
                <w:sz w:val="28"/>
                <w:szCs w:val="28"/>
              </w:rPr>
              <w:t xml:space="preserve">.2021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01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  <w:vMerge w:val="restart"/>
          </w:tcPr>
          <w:p w:rsidR="009F01C1" w:rsidRDefault="009F01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Default="0080422B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2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="009F01C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F01C1" w:rsidRPr="00CB13C0" w:rsidRDefault="00E21E52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2</w:t>
            </w:r>
            <w:r w:rsidR="00554E94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9F01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8959C1" w:rsidRDefault="008959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Pr="00CB13C0" w:rsidRDefault="00E21E5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спределение нагрузок.</w:t>
            </w:r>
          </w:p>
        </w:tc>
      </w:tr>
      <w:tr w:rsidR="009F01C1" w:rsidRPr="00CB13C0" w:rsidTr="00C026B5">
        <w:trPr>
          <w:trHeight w:val="1271"/>
        </w:trPr>
        <w:tc>
          <w:tcPr>
            <w:tcW w:w="534" w:type="dxa"/>
            <w:vMerge w:val="restart"/>
          </w:tcPr>
          <w:p w:rsidR="00C026B5" w:rsidRDefault="00C026B5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B5" w:rsidRDefault="00C026B5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B5" w:rsidRDefault="00C026B5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6B5" w:rsidRDefault="00C026B5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Default="009F01C1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F01C1" w:rsidRPr="00AC2269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9F01C1" w:rsidRPr="00AC2269" w:rsidRDefault="00E21E5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</w:t>
            </w:r>
            <w:r w:rsidR="009F01C1"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F01C1" w:rsidRDefault="00E21E52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2       ТП-2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A43C3D" w:rsidRPr="00A43C3D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ДОУ №1 </w:t>
            </w:r>
          </w:p>
          <w:p w:rsidR="00A43C3D" w:rsidRPr="00A43C3D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г. Горячий ключ</w:t>
            </w:r>
          </w:p>
          <w:p w:rsidR="00A43C3D" w:rsidRPr="00A43C3D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езервное питание)</w:t>
            </w:r>
          </w:p>
          <w:p w:rsidR="00A43C3D" w:rsidRPr="00A43C3D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3-54-25;</w:t>
            </w:r>
          </w:p>
          <w:p w:rsidR="009F01C1" w:rsidRPr="002F7E21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(918)345-05-6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A43C3D" w:rsidRPr="00A43C3D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</w:t>
            </w:r>
          </w:p>
          <w:p w:rsidR="009F01C1" w:rsidRPr="002F7E21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д. 131</w:t>
            </w:r>
          </w:p>
        </w:tc>
        <w:tc>
          <w:tcPr>
            <w:tcW w:w="1499" w:type="dxa"/>
            <w:vMerge/>
            <w:shd w:val="clear" w:color="auto" w:fill="auto"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F01C1" w:rsidRPr="00CB13C0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C1" w:rsidRPr="00CB13C0" w:rsidTr="00C026B5">
        <w:trPr>
          <w:trHeight w:val="979"/>
        </w:trPr>
        <w:tc>
          <w:tcPr>
            <w:tcW w:w="534" w:type="dxa"/>
            <w:vMerge/>
          </w:tcPr>
          <w:p w:rsidR="009F01C1" w:rsidRDefault="009F01C1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01C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43C3D" w:rsidRPr="00A43C3D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К "Панорама", </w:t>
            </w:r>
          </w:p>
          <w:p w:rsidR="00A43C3D" w:rsidRPr="00A43C3D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УК "Монолит"</w:t>
            </w:r>
          </w:p>
          <w:p w:rsidR="009F01C1" w:rsidRPr="002F7E21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09)458-41-2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A43C3D" w:rsidRPr="00A43C3D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</w:t>
            </w:r>
          </w:p>
          <w:p w:rsidR="009F01C1" w:rsidRPr="002F7E21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151 В.</w:t>
            </w:r>
          </w:p>
        </w:tc>
        <w:tc>
          <w:tcPr>
            <w:tcW w:w="1499" w:type="dxa"/>
            <w:vMerge/>
            <w:shd w:val="clear" w:color="auto" w:fill="auto"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F01C1" w:rsidRPr="00CB13C0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C1" w:rsidRPr="00CB13C0" w:rsidTr="00C026B5">
        <w:trPr>
          <w:trHeight w:val="978"/>
        </w:trPr>
        <w:tc>
          <w:tcPr>
            <w:tcW w:w="534" w:type="dxa"/>
            <w:vMerge/>
          </w:tcPr>
          <w:p w:rsidR="009F01C1" w:rsidRDefault="009F01C1" w:rsidP="009F01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F01C1" w:rsidRDefault="009F01C1" w:rsidP="009F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43C3D" w:rsidRPr="00A43C3D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парк культуры и отдыха 30 лет Победы</w:t>
            </w:r>
          </w:p>
          <w:p w:rsidR="009F01C1" w:rsidRPr="002F7E21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59-4-31-9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A43C3D" w:rsidRPr="00A43C3D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</w:t>
            </w:r>
          </w:p>
          <w:p w:rsidR="009F01C1" w:rsidRPr="002F7E21" w:rsidRDefault="00A43C3D" w:rsidP="00A4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д. 131</w:t>
            </w:r>
          </w:p>
        </w:tc>
        <w:tc>
          <w:tcPr>
            <w:tcW w:w="1499" w:type="dxa"/>
            <w:vMerge/>
            <w:shd w:val="clear" w:color="auto" w:fill="auto"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F01C1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F01C1" w:rsidRPr="00CB13C0" w:rsidRDefault="009F01C1" w:rsidP="009F01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057" w:rsidRPr="00BC2F74" w:rsidRDefault="00D22057" w:rsidP="00495DCA">
      <w:pPr>
        <w:rPr>
          <w:rFonts w:ascii="Times New Roman" w:hAnsi="Times New Roman" w:cs="Times New Roman"/>
          <w:sz w:val="32"/>
          <w:szCs w:val="32"/>
        </w:rPr>
      </w:pPr>
    </w:p>
    <w:sectPr w:rsidR="00D22057" w:rsidRPr="00BC2F74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A6" w:rsidRDefault="005861A6">
      <w:pPr>
        <w:spacing w:after="0" w:line="240" w:lineRule="auto"/>
      </w:pPr>
      <w:r>
        <w:separator/>
      </w:r>
    </w:p>
  </w:endnote>
  <w:endnote w:type="continuationSeparator" w:id="0">
    <w:p w:rsidR="005861A6" w:rsidRDefault="0058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A6" w:rsidRDefault="005861A6">
      <w:pPr>
        <w:spacing w:after="0" w:line="240" w:lineRule="auto"/>
      </w:pPr>
      <w:r>
        <w:separator/>
      </w:r>
    </w:p>
  </w:footnote>
  <w:footnote w:type="continuationSeparator" w:id="0">
    <w:p w:rsidR="005861A6" w:rsidRDefault="0058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14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74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290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739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72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299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E94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1A6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0E3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337F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FA3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22B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1DE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9C1"/>
    <w:rsid w:val="008963CB"/>
    <w:rsid w:val="008976E4"/>
    <w:rsid w:val="008A146B"/>
    <w:rsid w:val="008A4CA4"/>
    <w:rsid w:val="008A5934"/>
    <w:rsid w:val="008A71E0"/>
    <w:rsid w:val="008A7E52"/>
    <w:rsid w:val="008B0774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E1C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1C1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3C3D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269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FBB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2F74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26B5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F3D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779BB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52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AF8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3C4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E206-4871-4630-A138-04D26806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</cp:revision>
  <cp:lastPrinted>2020-08-26T13:48:00Z</cp:lastPrinted>
  <dcterms:created xsi:type="dcterms:W3CDTF">2021-04-12T07:29:00Z</dcterms:created>
  <dcterms:modified xsi:type="dcterms:W3CDTF">2021-08-06T05:01:00Z</dcterms:modified>
</cp:coreProperties>
</file>